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49A05B5B" w:rsidR="00C260CB" w:rsidRDefault="009F5A52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D7520">
        <w:rPr>
          <w:b/>
          <w:sz w:val="24"/>
          <w:szCs w:val="24"/>
        </w:rPr>
        <w:t>Unapproved Minutes</w:t>
      </w:r>
    </w:p>
    <w:p w14:paraId="50A2B9F0" w14:textId="04A9C4C9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REGULAR MEETING    </w:t>
      </w:r>
    </w:p>
    <w:p w14:paraId="721EBFDA" w14:textId="30D7A81F" w:rsidR="00601D03" w:rsidRPr="00C260CB" w:rsidRDefault="0052343C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0F518B">
        <w:rPr>
          <w:b/>
          <w:sz w:val="24"/>
          <w:szCs w:val="24"/>
        </w:rPr>
        <w:t xml:space="preserve">uesday, </w:t>
      </w:r>
      <w:r w:rsidR="002D53BE">
        <w:rPr>
          <w:b/>
          <w:sz w:val="24"/>
          <w:szCs w:val="24"/>
        </w:rPr>
        <w:t>May 9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0F518B">
        <w:rPr>
          <w:b/>
          <w:sz w:val="24"/>
          <w:szCs w:val="24"/>
        </w:rPr>
        <w:t>3</w:t>
      </w:r>
      <w:r w:rsidR="00F259A9" w:rsidRPr="00C260CB">
        <w:rPr>
          <w:b/>
          <w:sz w:val="24"/>
          <w:szCs w:val="24"/>
        </w:rPr>
        <w:t xml:space="preserve">, </w:t>
      </w:r>
      <w:r w:rsidR="002D53BE">
        <w:rPr>
          <w:b/>
          <w:sz w:val="24"/>
          <w:szCs w:val="24"/>
        </w:rPr>
        <w:t>9</w:t>
      </w:r>
      <w:r w:rsidR="00CF7D8A">
        <w:rPr>
          <w:b/>
          <w:sz w:val="24"/>
          <w:szCs w:val="24"/>
        </w:rPr>
        <w:t>:</w:t>
      </w:r>
      <w:r w:rsidR="00EA5A1E" w:rsidRPr="00C260CB">
        <w:rPr>
          <w:b/>
          <w:sz w:val="24"/>
          <w:szCs w:val="24"/>
        </w:rPr>
        <w:t xml:space="preserve">00 </w:t>
      </w:r>
      <w:r w:rsidR="002D53BE">
        <w:rPr>
          <w:b/>
          <w:sz w:val="24"/>
          <w:szCs w:val="24"/>
        </w:rPr>
        <w:t>a</w:t>
      </w:r>
      <w:r w:rsidR="00457D91">
        <w:rPr>
          <w:b/>
          <w:sz w:val="24"/>
          <w:szCs w:val="24"/>
        </w:rPr>
        <w:t>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Hall, 290 West Main Street</w:t>
      </w:r>
      <w:r w:rsidR="00D7747E" w:rsidRPr="00C260CB">
        <w:rPr>
          <w:b/>
          <w:sz w:val="24"/>
          <w:szCs w:val="24"/>
        </w:rPr>
        <w:t>, MI</w:t>
      </w:r>
      <w:r w:rsidR="00601D03" w:rsidRPr="00C260CB">
        <w:rPr>
          <w:b/>
          <w:sz w:val="24"/>
          <w:szCs w:val="24"/>
        </w:rPr>
        <w:t xml:space="preserve"> 49332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2709A825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  <w:r w:rsidR="00044244">
        <w:rPr>
          <w:b/>
          <w:sz w:val="24"/>
          <w:szCs w:val="24"/>
        </w:rPr>
        <w:t xml:space="preserve">at 9:00 am by Supervisor Klumpp. </w:t>
      </w:r>
    </w:p>
    <w:p w14:paraId="4FB95F46" w14:textId="3E0B68F2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  <w:r w:rsidR="00044244">
        <w:rPr>
          <w:b/>
          <w:sz w:val="24"/>
          <w:szCs w:val="24"/>
        </w:rPr>
        <w:t xml:space="preserve">Jeff Ratledge, Yo Bellingar, Mark Klumpp, Stephanie McNeal and Maureen Wolfe were present. </w:t>
      </w:r>
    </w:p>
    <w:p w14:paraId="003CF81A" w14:textId="3C18EE31" w:rsidR="00044244" w:rsidRPr="00044244" w:rsidRDefault="00044244" w:rsidP="006510B1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ree public citizens were in attendance. </w:t>
      </w:r>
    </w:p>
    <w:p w14:paraId="20F25B37" w14:textId="4E1CF58A" w:rsidR="00E627C0" w:rsidRPr="00044244" w:rsidRDefault="00601D03" w:rsidP="006510B1">
      <w:pPr>
        <w:spacing w:after="0" w:line="240" w:lineRule="auto"/>
        <w:rPr>
          <w:bCs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  <w:r w:rsidR="00044244">
        <w:rPr>
          <w:bCs/>
          <w:sz w:val="24"/>
          <w:szCs w:val="24"/>
        </w:rPr>
        <w:t xml:space="preserve">None. </w:t>
      </w:r>
    </w:p>
    <w:p w14:paraId="1CE82D00" w14:textId="002184DA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7297037" w14:textId="6894E634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</w:t>
      </w:r>
      <w:r w:rsidR="000F518B">
        <w:rPr>
          <w:sz w:val="24"/>
          <w:szCs w:val="24"/>
        </w:rPr>
        <w:t xml:space="preserve">uesday, </w:t>
      </w:r>
      <w:r w:rsidR="002D53BE">
        <w:rPr>
          <w:sz w:val="24"/>
          <w:szCs w:val="24"/>
        </w:rPr>
        <w:t>May 9</w:t>
      </w:r>
      <w:r w:rsidR="000F518B">
        <w:rPr>
          <w:sz w:val="24"/>
          <w:szCs w:val="24"/>
        </w:rPr>
        <w:t>, 2023</w:t>
      </w:r>
      <w:r w:rsidR="00AB21A1">
        <w:rPr>
          <w:sz w:val="24"/>
          <w:szCs w:val="24"/>
        </w:rPr>
        <w:t xml:space="preserve"> @ </w:t>
      </w:r>
      <w:r w:rsidR="00CA1EA5">
        <w:rPr>
          <w:sz w:val="24"/>
          <w:szCs w:val="24"/>
        </w:rPr>
        <w:t>9</w:t>
      </w:r>
      <w:r w:rsidR="00AB21A1">
        <w:rPr>
          <w:sz w:val="24"/>
          <w:szCs w:val="24"/>
        </w:rPr>
        <w:t xml:space="preserve">:00 </w:t>
      </w:r>
      <w:r w:rsidR="00CA1EA5">
        <w:rPr>
          <w:sz w:val="24"/>
          <w:szCs w:val="24"/>
        </w:rPr>
        <w:t>a</w:t>
      </w:r>
      <w:r w:rsidR="00AB21A1">
        <w:rPr>
          <w:sz w:val="24"/>
          <w:szCs w:val="24"/>
        </w:rPr>
        <w:t>m</w:t>
      </w:r>
    </w:p>
    <w:p w14:paraId="534E7C2C" w14:textId="34485003" w:rsidR="00E343D1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</w:t>
      </w:r>
      <w:r w:rsidR="00EF35BA">
        <w:rPr>
          <w:sz w:val="24"/>
          <w:szCs w:val="24"/>
        </w:rPr>
        <w:t xml:space="preserve">sday, </w:t>
      </w:r>
      <w:r w:rsidR="002D53BE">
        <w:rPr>
          <w:sz w:val="24"/>
          <w:szCs w:val="24"/>
        </w:rPr>
        <w:t>April 11</w:t>
      </w:r>
      <w:r w:rsidR="00A062E2">
        <w:rPr>
          <w:sz w:val="24"/>
          <w:szCs w:val="24"/>
        </w:rPr>
        <w:t>, 202</w:t>
      </w:r>
      <w:r w:rsidR="00E343D1">
        <w:rPr>
          <w:sz w:val="24"/>
          <w:szCs w:val="24"/>
        </w:rPr>
        <w:t>3</w:t>
      </w:r>
      <w:r w:rsidR="00A062E2">
        <w:rPr>
          <w:sz w:val="24"/>
          <w:szCs w:val="24"/>
        </w:rPr>
        <w:t xml:space="preserve"> @ </w:t>
      </w:r>
      <w:r w:rsidR="002D53BE">
        <w:rPr>
          <w:sz w:val="24"/>
          <w:szCs w:val="24"/>
        </w:rPr>
        <w:t>7</w:t>
      </w:r>
      <w:r w:rsidR="00A062E2">
        <w:rPr>
          <w:sz w:val="24"/>
          <w:szCs w:val="24"/>
        </w:rPr>
        <w:t xml:space="preserve">:00 </w:t>
      </w:r>
      <w:r w:rsidR="002D53BE">
        <w:rPr>
          <w:sz w:val="24"/>
          <w:szCs w:val="24"/>
        </w:rPr>
        <w:t>p</w:t>
      </w:r>
      <w:r w:rsidR="00A062E2">
        <w:rPr>
          <w:sz w:val="24"/>
          <w:szCs w:val="24"/>
        </w:rPr>
        <w:t>m</w:t>
      </w:r>
    </w:p>
    <w:p w14:paraId="2B9446CC" w14:textId="6585EBD6" w:rsidR="00CA1EA5" w:rsidRDefault="008A47DE" w:rsidP="000F51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</w:t>
      </w:r>
      <w:r w:rsidR="000F518B">
        <w:rPr>
          <w:sz w:val="24"/>
          <w:szCs w:val="24"/>
        </w:rPr>
        <w:t xml:space="preserve">of Committee of the Whole Meeting on Tuesday, </w:t>
      </w:r>
      <w:r w:rsidR="002D53BE">
        <w:rPr>
          <w:sz w:val="24"/>
          <w:szCs w:val="24"/>
        </w:rPr>
        <w:t>May 2</w:t>
      </w:r>
      <w:r w:rsidR="000F518B">
        <w:rPr>
          <w:sz w:val="24"/>
          <w:szCs w:val="24"/>
        </w:rPr>
        <w:t>, 2023 @ 9:00 am</w:t>
      </w:r>
    </w:p>
    <w:p w14:paraId="7720CBE4" w14:textId="32B090FA" w:rsidR="005126E4" w:rsidRDefault="005126E4" w:rsidP="000F51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minutes of Special Meeting with Building Official on Thursday, May 4, 2023, at 11:00 am</w:t>
      </w:r>
    </w:p>
    <w:p w14:paraId="127B9A61" w14:textId="377B2D84" w:rsidR="00D96B84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Fund Disbursement: Bills paid on </w:t>
      </w:r>
      <w:r w:rsidR="00305A47">
        <w:rPr>
          <w:sz w:val="24"/>
          <w:szCs w:val="24"/>
        </w:rPr>
        <w:t>April 21</w:t>
      </w:r>
      <w:r w:rsidR="003E3600">
        <w:rPr>
          <w:sz w:val="24"/>
          <w:szCs w:val="24"/>
        </w:rPr>
        <w:t>, 2023</w:t>
      </w:r>
      <w:r w:rsidR="00044244">
        <w:rPr>
          <w:sz w:val="24"/>
          <w:szCs w:val="24"/>
        </w:rPr>
        <w:t>,</w:t>
      </w:r>
      <w:r w:rsidR="003E3600">
        <w:rPr>
          <w:sz w:val="24"/>
          <w:szCs w:val="24"/>
        </w:rPr>
        <w:t xml:space="preserve"> for </w:t>
      </w:r>
      <w:r w:rsidR="00305A47">
        <w:rPr>
          <w:sz w:val="24"/>
          <w:szCs w:val="24"/>
        </w:rPr>
        <w:t>fifty-three thousand, eight hundred</w:t>
      </w:r>
      <w:r w:rsidR="003E3600">
        <w:rPr>
          <w:sz w:val="24"/>
          <w:szCs w:val="24"/>
        </w:rPr>
        <w:t xml:space="preserve"> and </w:t>
      </w:r>
      <w:r w:rsidR="00305A47">
        <w:rPr>
          <w:sz w:val="24"/>
          <w:szCs w:val="24"/>
        </w:rPr>
        <w:t>fifty-</w:t>
      </w:r>
      <w:r w:rsidR="003E3600">
        <w:rPr>
          <w:sz w:val="24"/>
          <w:szCs w:val="24"/>
        </w:rPr>
        <w:t>two cents ($</w:t>
      </w:r>
      <w:r w:rsidR="00305A47">
        <w:rPr>
          <w:sz w:val="24"/>
          <w:szCs w:val="24"/>
        </w:rPr>
        <w:t>53,800.52</w:t>
      </w:r>
      <w:r w:rsidR="003E3600">
        <w:rPr>
          <w:sz w:val="24"/>
          <w:szCs w:val="24"/>
        </w:rPr>
        <w:t xml:space="preserve">); payroll dated </w:t>
      </w:r>
      <w:r w:rsidR="00305A47">
        <w:rPr>
          <w:sz w:val="24"/>
          <w:szCs w:val="24"/>
        </w:rPr>
        <w:t>April 28</w:t>
      </w:r>
      <w:r w:rsidR="003E3600">
        <w:rPr>
          <w:sz w:val="24"/>
          <w:szCs w:val="24"/>
        </w:rPr>
        <w:t xml:space="preserve">, </w:t>
      </w:r>
      <w:proofErr w:type="gramStart"/>
      <w:r w:rsidR="003E3600">
        <w:rPr>
          <w:sz w:val="24"/>
          <w:szCs w:val="24"/>
        </w:rPr>
        <w:t>2023</w:t>
      </w:r>
      <w:proofErr w:type="gramEnd"/>
      <w:r w:rsidR="00A15605">
        <w:rPr>
          <w:sz w:val="24"/>
          <w:szCs w:val="24"/>
        </w:rPr>
        <w:t xml:space="preserve"> for </w:t>
      </w:r>
      <w:r w:rsidR="00305A47">
        <w:rPr>
          <w:sz w:val="24"/>
          <w:szCs w:val="24"/>
        </w:rPr>
        <w:t>thirty-seven</w:t>
      </w:r>
      <w:r w:rsidR="00E343D1">
        <w:rPr>
          <w:sz w:val="24"/>
          <w:szCs w:val="24"/>
        </w:rPr>
        <w:t xml:space="preserve"> thousand, </w:t>
      </w:r>
      <w:r w:rsidR="00305A47">
        <w:rPr>
          <w:sz w:val="24"/>
          <w:szCs w:val="24"/>
        </w:rPr>
        <w:t xml:space="preserve">eight hundred ninety-one </w:t>
      </w:r>
      <w:r w:rsidR="00E343D1">
        <w:rPr>
          <w:sz w:val="24"/>
          <w:szCs w:val="24"/>
        </w:rPr>
        <w:t xml:space="preserve">dollars and </w:t>
      </w:r>
      <w:r w:rsidR="00305A47">
        <w:rPr>
          <w:sz w:val="24"/>
          <w:szCs w:val="24"/>
        </w:rPr>
        <w:t>fifty</w:t>
      </w:r>
      <w:r w:rsidR="00E343D1">
        <w:rPr>
          <w:sz w:val="24"/>
          <w:szCs w:val="24"/>
        </w:rPr>
        <w:t xml:space="preserve"> cents </w:t>
      </w:r>
      <w:r w:rsidR="00356CCB">
        <w:rPr>
          <w:sz w:val="24"/>
          <w:szCs w:val="24"/>
        </w:rPr>
        <w:t>($</w:t>
      </w:r>
      <w:r w:rsidR="00305A47">
        <w:rPr>
          <w:sz w:val="24"/>
          <w:szCs w:val="24"/>
        </w:rPr>
        <w:t>37,891.50</w:t>
      </w:r>
      <w:r w:rsidR="00356CCB">
        <w:rPr>
          <w:sz w:val="24"/>
          <w:szCs w:val="24"/>
        </w:rPr>
        <w:t xml:space="preserve">); </w:t>
      </w:r>
      <w:r w:rsidR="00560623">
        <w:rPr>
          <w:sz w:val="24"/>
          <w:szCs w:val="24"/>
        </w:rPr>
        <w:t>check</w:t>
      </w:r>
      <w:r w:rsidR="00563324">
        <w:rPr>
          <w:sz w:val="24"/>
          <w:szCs w:val="24"/>
        </w:rPr>
        <w:t>s</w:t>
      </w:r>
      <w:r w:rsidR="00560623">
        <w:rPr>
          <w:sz w:val="24"/>
          <w:szCs w:val="24"/>
        </w:rPr>
        <w:t xml:space="preserve"> dated </w:t>
      </w:r>
      <w:r w:rsidR="00305A47">
        <w:rPr>
          <w:sz w:val="24"/>
          <w:szCs w:val="24"/>
        </w:rPr>
        <w:t>May 2</w:t>
      </w:r>
      <w:r w:rsidR="00560623">
        <w:rPr>
          <w:sz w:val="24"/>
          <w:szCs w:val="24"/>
        </w:rPr>
        <w:t xml:space="preserve">, 2023 for </w:t>
      </w:r>
      <w:r w:rsidR="00305A47">
        <w:rPr>
          <w:sz w:val="24"/>
          <w:szCs w:val="24"/>
        </w:rPr>
        <w:t xml:space="preserve">three hundred ninety-eight </w:t>
      </w:r>
      <w:r w:rsidR="003E3600">
        <w:rPr>
          <w:sz w:val="24"/>
          <w:szCs w:val="24"/>
        </w:rPr>
        <w:t>thousand, s</w:t>
      </w:r>
      <w:r w:rsidR="005126E4">
        <w:rPr>
          <w:sz w:val="24"/>
          <w:szCs w:val="24"/>
        </w:rPr>
        <w:t xml:space="preserve">ix hundred </w:t>
      </w:r>
      <w:r w:rsidR="003E3600">
        <w:rPr>
          <w:sz w:val="24"/>
          <w:szCs w:val="24"/>
        </w:rPr>
        <w:t xml:space="preserve">one dollars and </w:t>
      </w:r>
      <w:r w:rsidR="005126E4">
        <w:rPr>
          <w:sz w:val="24"/>
          <w:szCs w:val="24"/>
        </w:rPr>
        <w:t>ninety-six</w:t>
      </w:r>
      <w:r w:rsidR="00560623">
        <w:rPr>
          <w:sz w:val="24"/>
          <w:szCs w:val="24"/>
        </w:rPr>
        <w:t xml:space="preserve"> cents ($</w:t>
      </w:r>
      <w:r w:rsidR="003E3600">
        <w:rPr>
          <w:sz w:val="24"/>
          <w:szCs w:val="24"/>
        </w:rPr>
        <w:t>3</w:t>
      </w:r>
      <w:r w:rsidR="005126E4">
        <w:rPr>
          <w:sz w:val="24"/>
          <w:szCs w:val="24"/>
        </w:rPr>
        <w:t>98,601.96</w:t>
      </w:r>
      <w:r w:rsidR="00560623">
        <w:rPr>
          <w:sz w:val="24"/>
          <w:szCs w:val="24"/>
        </w:rPr>
        <w:t>)</w:t>
      </w:r>
      <w:r w:rsidR="003E3600">
        <w:rPr>
          <w:sz w:val="24"/>
          <w:szCs w:val="24"/>
        </w:rPr>
        <w:t>;</w:t>
      </w:r>
      <w:r w:rsidR="0098084F">
        <w:rPr>
          <w:sz w:val="24"/>
          <w:szCs w:val="24"/>
        </w:rPr>
        <w:t xml:space="preserve"> for a grand total of </w:t>
      </w:r>
      <w:r w:rsidR="005126E4">
        <w:rPr>
          <w:sz w:val="24"/>
          <w:szCs w:val="24"/>
        </w:rPr>
        <w:t>four hundred ninety thousand, two hundred ninety-three</w:t>
      </w:r>
      <w:r w:rsidR="005762B1">
        <w:rPr>
          <w:sz w:val="24"/>
          <w:szCs w:val="24"/>
        </w:rPr>
        <w:t xml:space="preserve"> </w:t>
      </w:r>
      <w:r w:rsidR="0098084F">
        <w:rPr>
          <w:sz w:val="24"/>
          <w:szCs w:val="24"/>
        </w:rPr>
        <w:t>dollar</w:t>
      </w:r>
      <w:r w:rsidR="00455EB7">
        <w:rPr>
          <w:sz w:val="24"/>
          <w:szCs w:val="24"/>
        </w:rPr>
        <w:t>s</w:t>
      </w:r>
      <w:r w:rsidR="0098084F">
        <w:rPr>
          <w:sz w:val="24"/>
          <w:szCs w:val="24"/>
        </w:rPr>
        <w:t xml:space="preserve"> and </w:t>
      </w:r>
      <w:r w:rsidR="00CA1EA5">
        <w:rPr>
          <w:sz w:val="24"/>
          <w:szCs w:val="24"/>
        </w:rPr>
        <w:t>nine</w:t>
      </w:r>
      <w:r w:rsidR="005126E4">
        <w:rPr>
          <w:sz w:val="24"/>
          <w:szCs w:val="24"/>
        </w:rPr>
        <w:t>ty-eight</w:t>
      </w:r>
      <w:r w:rsidR="0098084F">
        <w:rPr>
          <w:sz w:val="24"/>
          <w:szCs w:val="24"/>
        </w:rPr>
        <w:t xml:space="preserve"> cents ($</w:t>
      </w:r>
      <w:r w:rsidR="005126E4">
        <w:rPr>
          <w:sz w:val="24"/>
          <w:szCs w:val="24"/>
        </w:rPr>
        <w:t>490,293.98</w:t>
      </w:r>
      <w:r w:rsidR="0098084F">
        <w:rPr>
          <w:sz w:val="24"/>
          <w:szCs w:val="24"/>
        </w:rPr>
        <w:t>).</w:t>
      </w:r>
    </w:p>
    <w:p w14:paraId="29626560" w14:textId="688987AF" w:rsidR="000F518B" w:rsidRPr="00D96B84" w:rsidRDefault="000F518B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62770CF9" w14:textId="189C4CD1" w:rsidR="001D59DF" w:rsidRPr="00555054" w:rsidRDefault="000B5E20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Consent Agenda</w:t>
      </w:r>
      <w:r w:rsidR="00044244">
        <w:rPr>
          <w:b/>
          <w:bCs/>
          <w:sz w:val="24"/>
          <w:szCs w:val="24"/>
        </w:rPr>
        <w:t xml:space="preserve"> by J. Ratledge, seconded by Y. Bellingar. 5 ayes, 0 nays Motion Carried</w:t>
      </w: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3FD046AA" w:rsidR="00FB0FD4" w:rsidRPr="00CE299C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</w:p>
    <w:p w14:paraId="36E1E3AE" w14:textId="5FB67F62" w:rsidR="00CE299C" w:rsidRPr="00B51A43" w:rsidRDefault="00B51A43" w:rsidP="00CE299C">
      <w:pPr>
        <w:pStyle w:val="ListParagraph"/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otion to approve generator maintenance </w:t>
      </w:r>
      <w:r w:rsidR="005126E4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ontract</w:t>
      </w:r>
      <w:r w:rsidR="00044244">
        <w:rPr>
          <w:b/>
          <w:bCs/>
          <w:sz w:val="24"/>
          <w:szCs w:val="24"/>
        </w:rPr>
        <w:t xml:space="preserve"> with Platz Electric for township office and fire stations by M. Klumpp, second by Y. Bellingar. Roll call vote: Klumpp, yes; Bellingar, yes; Ratledge, yes; McNeal, yes; Wolfe, yes. Motion Carried</w:t>
      </w:r>
    </w:p>
    <w:p w14:paraId="472FB729" w14:textId="2D24CE6F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  <w:r w:rsidR="003D335C">
        <w:rPr>
          <w:sz w:val="24"/>
          <w:szCs w:val="24"/>
        </w:rPr>
        <w:t xml:space="preserve"> Held a meeting to discuss the fire/rescue department budget. </w:t>
      </w:r>
    </w:p>
    <w:p w14:paraId="33481D81" w14:textId="32444801" w:rsidR="00D90938" w:rsidRDefault="007D575C" w:rsidP="00D9093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  <w:r w:rsidR="003D335C">
        <w:rPr>
          <w:sz w:val="24"/>
          <w:szCs w:val="24"/>
        </w:rPr>
        <w:t>Next meeting is May 17</w:t>
      </w:r>
      <w:r w:rsidR="003D335C" w:rsidRPr="003D335C">
        <w:rPr>
          <w:sz w:val="24"/>
          <w:szCs w:val="24"/>
          <w:vertAlign w:val="superscript"/>
        </w:rPr>
        <w:t>th</w:t>
      </w:r>
      <w:r w:rsidR="003D335C">
        <w:rPr>
          <w:sz w:val="24"/>
          <w:szCs w:val="24"/>
        </w:rPr>
        <w:t xml:space="preserve"> at 5:30 pm. Solar panels is a topic of discussion. </w:t>
      </w:r>
    </w:p>
    <w:p w14:paraId="0183D6B2" w14:textId="2A145506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 </w:t>
      </w:r>
      <w:r w:rsidR="003D335C">
        <w:rPr>
          <w:sz w:val="24"/>
          <w:szCs w:val="24"/>
        </w:rPr>
        <w:t xml:space="preserve">No report. </w:t>
      </w:r>
    </w:p>
    <w:p w14:paraId="6AA9CC04" w14:textId="099676D9" w:rsidR="00B27CDD" w:rsidRPr="0083025B" w:rsidRDefault="004E3346" w:rsidP="001D59DF">
      <w:pPr>
        <w:spacing w:line="240" w:lineRule="auto"/>
        <w:rPr>
          <w:b/>
          <w:bCs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691A4AE4" w14:textId="77A74AC5" w:rsidR="00953ACE" w:rsidRPr="00CE299C" w:rsidRDefault="0083025B" w:rsidP="00523CA7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 w:rsidRPr="00AB21A1">
        <w:rPr>
          <w:b/>
          <w:bCs/>
          <w:color w:val="000000"/>
          <w:sz w:val="24"/>
          <w:szCs w:val="24"/>
        </w:rPr>
        <w:t>Motion to approve</w:t>
      </w:r>
      <w:r w:rsidR="00CF7BFB" w:rsidRPr="00AB21A1">
        <w:rPr>
          <w:b/>
          <w:bCs/>
          <w:color w:val="000000"/>
          <w:sz w:val="24"/>
          <w:szCs w:val="24"/>
        </w:rPr>
        <w:t xml:space="preserve"> </w:t>
      </w:r>
      <w:r w:rsidR="00CE299C">
        <w:rPr>
          <w:b/>
          <w:bCs/>
          <w:color w:val="000000"/>
          <w:sz w:val="24"/>
          <w:szCs w:val="24"/>
        </w:rPr>
        <w:t>cemetery tree removal/clean up</w:t>
      </w:r>
      <w:r w:rsidR="003D335C">
        <w:rPr>
          <w:b/>
          <w:bCs/>
          <w:color w:val="000000"/>
          <w:sz w:val="24"/>
          <w:szCs w:val="24"/>
        </w:rPr>
        <w:t xml:space="preserve"> by Cooks Tree Service for $6000 by M. Wolfe, second by Y. Bellingar. Roll call vote: Wolfe, yes; Bellingar, yes; Ratledge, yes; Klumpp, yes; McNeal, yes. Motion Carried</w:t>
      </w:r>
    </w:p>
    <w:p w14:paraId="759790F9" w14:textId="2DFFAC4F" w:rsidR="00CE299C" w:rsidRPr="00CE299C" w:rsidRDefault="00CE299C" w:rsidP="00523CA7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carpet replacement for township hall</w:t>
      </w:r>
      <w:r w:rsidR="00925384">
        <w:rPr>
          <w:b/>
          <w:bCs/>
          <w:color w:val="000000"/>
          <w:sz w:val="24"/>
          <w:szCs w:val="24"/>
        </w:rPr>
        <w:t xml:space="preserve"> by The Carpet Gallery for $15,850.00 by S. McNeal, second by M. Klumpp. Roll call vote: McNeal, yes; Klumpp, yes; Ratledge, yes; Wolfe, yes; Bellingar, yes. Motion Carried</w:t>
      </w:r>
    </w:p>
    <w:p w14:paraId="2BED3ECD" w14:textId="06649265" w:rsidR="00CE299C" w:rsidRPr="00B51A43" w:rsidRDefault="00CE299C" w:rsidP="00523CA7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otion to approve </w:t>
      </w:r>
      <w:r w:rsidR="00B51A43">
        <w:rPr>
          <w:b/>
          <w:bCs/>
          <w:color w:val="000000"/>
          <w:sz w:val="24"/>
          <w:szCs w:val="24"/>
        </w:rPr>
        <w:t>Resolution R-230509 Resolution to Establish an Annual Meeting June 13, 2023</w:t>
      </w:r>
      <w:r w:rsidR="00925384">
        <w:rPr>
          <w:b/>
          <w:bCs/>
          <w:color w:val="000000"/>
          <w:sz w:val="24"/>
          <w:szCs w:val="24"/>
        </w:rPr>
        <w:t>, by S. McNeal, second by J. Ratledge. Roll call vote: McNeal, yes; Ratledge, yes; Wolfe, yes; Klumpp, yes; Bellingar, yes. Motion Carried</w:t>
      </w:r>
    </w:p>
    <w:p w14:paraId="65A8F0B1" w14:textId="5F9A82C7" w:rsidR="00B51A43" w:rsidRPr="00B51A43" w:rsidRDefault="00B51A43" w:rsidP="00523CA7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Resolution R-230509-A Resolution to Establish Township Supervisors Salary</w:t>
      </w:r>
      <w:r w:rsidR="00925384">
        <w:rPr>
          <w:b/>
          <w:bCs/>
          <w:color w:val="000000"/>
          <w:sz w:val="24"/>
          <w:szCs w:val="24"/>
        </w:rPr>
        <w:t xml:space="preserve"> by J. Ratledge, second by Y. Bellingar. Roll call vote: Ratledge, yes; Bellingar, yes; McNeal, yes; Wolfe, yes; Klumpp, yes. Motion Carried</w:t>
      </w:r>
    </w:p>
    <w:p w14:paraId="50B9C8D0" w14:textId="1A60FB12" w:rsidR="00B51A43" w:rsidRPr="00B51A43" w:rsidRDefault="00B51A43" w:rsidP="00523CA7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Resolution R-230509-B Resolution to Establish Township Treasurers Salary</w:t>
      </w:r>
      <w:r w:rsidR="00925384">
        <w:rPr>
          <w:b/>
          <w:bCs/>
          <w:color w:val="000000"/>
          <w:sz w:val="24"/>
          <w:szCs w:val="24"/>
        </w:rPr>
        <w:t xml:space="preserve"> by M. Klumpp, second by J. Ratledge. Roll call vote: Klumpp, yes; Ratledge, yes; McNeal, yes; Bellingar, yes; Wolfe, yes. Motion Carried</w:t>
      </w:r>
    </w:p>
    <w:p w14:paraId="08C19A1D" w14:textId="5A7B9BDB" w:rsidR="00B51A43" w:rsidRPr="00925384" w:rsidRDefault="00B51A43" w:rsidP="00925384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Motion to approve Resolution R-230509-C Resolution to Establish Township Clerks Salary</w:t>
      </w:r>
      <w:r w:rsidR="00925384">
        <w:rPr>
          <w:b/>
          <w:bCs/>
          <w:color w:val="000000"/>
          <w:sz w:val="24"/>
          <w:szCs w:val="24"/>
        </w:rPr>
        <w:t xml:space="preserve"> by M. Klumpp, second by Y. Bellingar. Roll call vote: Klumpp, yes; Bellingar, yes; Ratledge, yes; Wolfe, yes; McNeal, yes. Motion Carried</w:t>
      </w:r>
    </w:p>
    <w:p w14:paraId="358359E5" w14:textId="05201E69" w:rsidR="00B51A43" w:rsidRPr="00B51A43" w:rsidRDefault="00B51A43" w:rsidP="00523CA7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Resolution R-230509-D Resolution to Establish Township Trustees Salary</w:t>
      </w:r>
      <w:r w:rsidR="00925384">
        <w:rPr>
          <w:b/>
          <w:bCs/>
          <w:color w:val="000000"/>
          <w:sz w:val="24"/>
          <w:szCs w:val="24"/>
        </w:rPr>
        <w:t xml:space="preserve"> by M. Klumpp, second by S. McNeal. Roll call vote: Klumpp, yes; McNeal, yes; Wolfe, yes; Ratledge, yes; Bellingar, yes. Motion Carried</w:t>
      </w:r>
    </w:p>
    <w:p w14:paraId="08699A87" w14:textId="0BE27FF6" w:rsidR="00274E54" w:rsidRPr="00523CA7" w:rsidRDefault="00274E54" w:rsidP="00523CA7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 Resolution R-230509-F Budget Resolution</w:t>
      </w:r>
      <w:r w:rsidR="00925384">
        <w:rPr>
          <w:b/>
          <w:bCs/>
          <w:color w:val="000000"/>
          <w:sz w:val="24"/>
          <w:szCs w:val="24"/>
        </w:rPr>
        <w:t xml:space="preserve"> by </w:t>
      </w:r>
      <w:r w:rsidR="005B4231">
        <w:rPr>
          <w:b/>
          <w:bCs/>
          <w:color w:val="000000"/>
          <w:sz w:val="24"/>
          <w:szCs w:val="24"/>
        </w:rPr>
        <w:t>M. Wolfe, second by S. McNeal. Roll call vote: Wolfe, yes; McNeal, yes; Klumpp, yes; Bellingar, yes; Ratledge, yes. Motion Carried</w:t>
      </w:r>
    </w:p>
    <w:p w14:paraId="66EDA67E" w14:textId="1449E211" w:rsidR="004109C9" w:rsidRDefault="00D95B97" w:rsidP="005550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tion to c</w:t>
      </w:r>
      <w:r w:rsidR="00555054">
        <w:rPr>
          <w:b/>
          <w:sz w:val="24"/>
          <w:szCs w:val="24"/>
        </w:rPr>
        <w:t>lose Regular Meeting</w:t>
      </w:r>
      <w:r>
        <w:rPr>
          <w:b/>
          <w:sz w:val="24"/>
          <w:szCs w:val="24"/>
        </w:rPr>
        <w:t xml:space="preserve"> by S. McNeal, second by M. Wolfe. 5 ayes, 0 nays Motion Carried</w:t>
      </w:r>
    </w:p>
    <w:p w14:paraId="4E3CD867" w14:textId="578E3780" w:rsidR="00555054" w:rsidRDefault="00D95B97" w:rsidP="005550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tion to o</w:t>
      </w:r>
      <w:r w:rsidR="00555054">
        <w:rPr>
          <w:b/>
          <w:sz w:val="24"/>
          <w:szCs w:val="24"/>
        </w:rPr>
        <w:t>pen Closed Meeting</w:t>
      </w:r>
      <w:r>
        <w:rPr>
          <w:b/>
          <w:sz w:val="24"/>
          <w:szCs w:val="24"/>
        </w:rPr>
        <w:t xml:space="preserve"> by M. Wolfe, second by J. Ratledge. 5 ayes, 0 nays Motion Carried </w:t>
      </w:r>
    </w:p>
    <w:p w14:paraId="248CC12E" w14:textId="2CE21405" w:rsidR="00555054" w:rsidRDefault="00555054" w:rsidP="0055505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iscuss acquisition of land.</w:t>
      </w:r>
    </w:p>
    <w:p w14:paraId="013E3F51" w14:textId="3E463872" w:rsidR="00555054" w:rsidRDefault="00B53CA0" w:rsidP="005550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tion to c</w:t>
      </w:r>
      <w:r w:rsidR="00555054">
        <w:rPr>
          <w:b/>
          <w:sz w:val="24"/>
          <w:szCs w:val="24"/>
        </w:rPr>
        <w:t>lose Closed Meeting</w:t>
      </w:r>
      <w:r>
        <w:rPr>
          <w:b/>
          <w:sz w:val="24"/>
          <w:szCs w:val="24"/>
        </w:rPr>
        <w:t xml:space="preserve"> by M. Klumpp, second by J. Ratledge. 5 ayes, 0 nays Motion Carried</w:t>
      </w:r>
    </w:p>
    <w:p w14:paraId="226921D6" w14:textId="2BA97E60" w:rsidR="00555054" w:rsidRPr="00555054" w:rsidRDefault="00B53CA0" w:rsidP="0055505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tion to r</w:t>
      </w:r>
      <w:r w:rsidR="00555054">
        <w:rPr>
          <w:b/>
          <w:sz w:val="24"/>
          <w:szCs w:val="24"/>
        </w:rPr>
        <w:t>e-open Regular Meeting</w:t>
      </w:r>
      <w:r>
        <w:rPr>
          <w:b/>
          <w:sz w:val="24"/>
          <w:szCs w:val="24"/>
        </w:rPr>
        <w:t xml:space="preserve"> by M. Klumpp, second by S. McNeal. 5 ayes, 0 nays Motion Carried</w:t>
      </w:r>
    </w:p>
    <w:p w14:paraId="220FAD94" w14:textId="224BE097" w:rsidR="001A0738" w:rsidRPr="00AB21A1" w:rsidRDefault="00AB21A1" w:rsidP="00AB21A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b</w:t>
      </w:r>
      <w:r w:rsidR="00601D03" w:rsidRPr="00AB21A1">
        <w:rPr>
          <w:b/>
          <w:sz w:val="24"/>
          <w:szCs w:val="24"/>
        </w:rPr>
        <w:t xml:space="preserve">lic Comments: </w:t>
      </w:r>
      <w:r w:rsidR="00FD6BD0">
        <w:rPr>
          <w:bCs/>
          <w:sz w:val="24"/>
          <w:szCs w:val="24"/>
        </w:rPr>
        <w:t>County Commissioner Linda Howard noted that there will be a car show in Mecosta on June 30</w:t>
      </w:r>
      <w:r w:rsidR="00FD6BD0" w:rsidRPr="00FD6BD0">
        <w:rPr>
          <w:bCs/>
          <w:sz w:val="24"/>
          <w:szCs w:val="24"/>
          <w:vertAlign w:val="superscript"/>
        </w:rPr>
        <w:t>th</w:t>
      </w:r>
      <w:r w:rsidR="00FD6BD0">
        <w:rPr>
          <w:bCs/>
          <w:sz w:val="24"/>
          <w:szCs w:val="24"/>
        </w:rPr>
        <w:t>.</w:t>
      </w:r>
      <w:r w:rsidR="00601D03" w:rsidRPr="00AB21A1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082CE4F1" w14:textId="02B54227" w:rsidR="00CF7EC8" w:rsidRPr="00B53CA0" w:rsidRDefault="00B70155" w:rsidP="003E44EF">
      <w:pPr>
        <w:spacing w:after="0" w:line="240" w:lineRule="auto"/>
        <w:rPr>
          <w:bCs/>
          <w:sz w:val="24"/>
          <w:szCs w:val="24"/>
        </w:rPr>
      </w:pPr>
      <w:r w:rsidRPr="00FB0FD4">
        <w:rPr>
          <w:b/>
          <w:sz w:val="24"/>
          <w:szCs w:val="24"/>
        </w:rPr>
        <w:t>Announcements</w:t>
      </w:r>
      <w:r w:rsidR="005B4231">
        <w:rPr>
          <w:b/>
          <w:sz w:val="24"/>
          <w:szCs w:val="24"/>
        </w:rPr>
        <w:t xml:space="preserve">: </w:t>
      </w:r>
      <w:r w:rsidR="00B53CA0">
        <w:rPr>
          <w:bCs/>
          <w:sz w:val="24"/>
          <w:szCs w:val="24"/>
        </w:rPr>
        <w:t xml:space="preserve">Annual Dump Your Junk Day went well despite the challenges with needing scrapers, shortage of a dump truck and needing extra help. </w:t>
      </w:r>
    </w:p>
    <w:p w14:paraId="4DB06022" w14:textId="279504F7" w:rsidR="006B4665" w:rsidRPr="005B4231" w:rsidRDefault="006B4665" w:rsidP="003E44EF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Correspondence:</w:t>
      </w:r>
      <w:r w:rsidR="005B4231">
        <w:rPr>
          <w:b/>
          <w:sz w:val="24"/>
          <w:szCs w:val="24"/>
        </w:rPr>
        <w:t xml:space="preserve"> </w:t>
      </w:r>
      <w:r w:rsidR="005B4231">
        <w:rPr>
          <w:bCs/>
          <w:sz w:val="24"/>
          <w:szCs w:val="24"/>
        </w:rPr>
        <w:t xml:space="preserve">Enforcement letter from Building Official shared with township board members. </w:t>
      </w:r>
    </w:p>
    <w:p w14:paraId="7CE308EE" w14:textId="4B874271" w:rsidR="00601D03" w:rsidRPr="00FB0FD4" w:rsidRDefault="00A76131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t</w:t>
      </w:r>
      <w:r w:rsidR="00FD6BD0">
        <w:rPr>
          <w:b/>
          <w:sz w:val="24"/>
          <w:szCs w:val="24"/>
        </w:rPr>
        <w:t xml:space="preserve"> at 10:25 am.</w:t>
      </w:r>
    </w:p>
    <w:sectPr w:rsidR="00601D03" w:rsidRPr="00FB0FD4" w:rsidSect="002F61C3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B38B4" w14:textId="77777777" w:rsidR="00744DF4" w:rsidRDefault="00744DF4" w:rsidP="00E42239">
      <w:pPr>
        <w:spacing w:after="0" w:line="240" w:lineRule="auto"/>
      </w:pPr>
      <w:r>
        <w:separator/>
      </w:r>
    </w:p>
  </w:endnote>
  <w:endnote w:type="continuationSeparator" w:id="0">
    <w:p w14:paraId="4A67D3F2" w14:textId="77777777" w:rsidR="00744DF4" w:rsidRDefault="00744DF4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1BC5" w14:textId="77777777" w:rsidR="00744DF4" w:rsidRDefault="00744DF4" w:rsidP="00E42239">
      <w:pPr>
        <w:spacing w:after="0" w:line="240" w:lineRule="auto"/>
      </w:pPr>
      <w:r>
        <w:separator/>
      </w:r>
    </w:p>
  </w:footnote>
  <w:footnote w:type="continuationSeparator" w:id="0">
    <w:p w14:paraId="2E68FA39" w14:textId="77777777" w:rsidR="00744DF4" w:rsidRDefault="00744DF4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8666D69"/>
    <w:multiLevelType w:val="hybridMultilevel"/>
    <w:tmpl w:val="32843D70"/>
    <w:lvl w:ilvl="0" w:tplc="469E703C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85934"/>
    <w:multiLevelType w:val="hybridMultilevel"/>
    <w:tmpl w:val="419AFB04"/>
    <w:lvl w:ilvl="0" w:tplc="D7800C8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9C07D5"/>
    <w:multiLevelType w:val="hybridMultilevel"/>
    <w:tmpl w:val="3B9091F0"/>
    <w:lvl w:ilvl="0" w:tplc="9502E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11"/>
  </w:num>
  <w:num w:numId="6" w16cid:durableId="1717465688">
    <w:abstractNumId w:val="4"/>
  </w:num>
  <w:num w:numId="7" w16cid:durableId="1096049541">
    <w:abstractNumId w:val="0"/>
  </w:num>
  <w:num w:numId="8" w16cid:durableId="159664400">
    <w:abstractNumId w:val="5"/>
  </w:num>
  <w:num w:numId="9" w16cid:durableId="1579442064">
    <w:abstractNumId w:val="6"/>
  </w:num>
  <w:num w:numId="10" w16cid:durableId="216858734">
    <w:abstractNumId w:val="12"/>
  </w:num>
  <w:num w:numId="11" w16cid:durableId="1607956949">
    <w:abstractNumId w:val="9"/>
  </w:num>
  <w:num w:numId="12" w16cid:durableId="1268581334">
    <w:abstractNumId w:val="10"/>
  </w:num>
  <w:num w:numId="13" w16cid:durableId="1595937194">
    <w:abstractNumId w:val="7"/>
  </w:num>
  <w:num w:numId="14" w16cid:durableId="1023166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153E7"/>
    <w:rsid w:val="00015AF1"/>
    <w:rsid w:val="00030145"/>
    <w:rsid w:val="00032E7E"/>
    <w:rsid w:val="000352A3"/>
    <w:rsid w:val="000374F8"/>
    <w:rsid w:val="000409F5"/>
    <w:rsid w:val="00044244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A1DB5"/>
    <w:rsid w:val="000B5E20"/>
    <w:rsid w:val="000D0408"/>
    <w:rsid w:val="000D71D4"/>
    <w:rsid w:val="000E166F"/>
    <w:rsid w:val="000E5F72"/>
    <w:rsid w:val="000E7E21"/>
    <w:rsid w:val="000F518B"/>
    <w:rsid w:val="000F550A"/>
    <w:rsid w:val="000F672D"/>
    <w:rsid w:val="000F7A51"/>
    <w:rsid w:val="00103B42"/>
    <w:rsid w:val="001135B4"/>
    <w:rsid w:val="00125541"/>
    <w:rsid w:val="00132327"/>
    <w:rsid w:val="00140CBB"/>
    <w:rsid w:val="00142AAA"/>
    <w:rsid w:val="00146D5C"/>
    <w:rsid w:val="00152B47"/>
    <w:rsid w:val="001639F9"/>
    <w:rsid w:val="00164DB7"/>
    <w:rsid w:val="0016654F"/>
    <w:rsid w:val="00174F7E"/>
    <w:rsid w:val="001752E1"/>
    <w:rsid w:val="00182401"/>
    <w:rsid w:val="00187B5C"/>
    <w:rsid w:val="001A0738"/>
    <w:rsid w:val="001A6DD0"/>
    <w:rsid w:val="001B0F7C"/>
    <w:rsid w:val="001B734A"/>
    <w:rsid w:val="001B796B"/>
    <w:rsid w:val="001D23F8"/>
    <w:rsid w:val="001D45FD"/>
    <w:rsid w:val="001D4C63"/>
    <w:rsid w:val="001D59DF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63C5"/>
    <w:rsid w:val="00244439"/>
    <w:rsid w:val="00252E85"/>
    <w:rsid w:val="00263762"/>
    <w:rsid w:val="00264F55"/>
    <w:rsid w:val="002712CA"/>
    <w:rsid w:val="00274E54"/>
    <w:rsid w:val="00276CEF"/>
    <w:rsid w:val="00276E61"/>
    <w:rsid w:val="00283BDE"/>
    <w:rsid w:val="00290937"/>
    <w:rsid w:val="002A15D3"/>
    <w:rsid w:val="002A2703"/>
    <w:rsid w:val="002A4235"/>
    <w:rsid w:val="002A5082"/>
    <w:rsid w:val="002A64D4"/>
    <w:rsid w:val="002A668C"/>
    <w:rsid w:val="002B0DA0"/>
    <w:rsid w:val="002B1DBB"/>
    <w:rsid w:val="002B67E4"/>
    <w:rsid w:val="002C2A4C"/>
    <w:rsid w:val="002C2BBB"/>
    <w:rsid w:val="002D3DD7"/>
    <w:rsid w:val="002D53BE"/>
    <w:rsid w:val="002E1EE5"/>
    <w:rsid w:val="002E2065"/>
    <w:rsid w:val="002E2F94"/>
    <w:rsid w:val="002E31B9"/>
    <w:rsid w:val="002E5CEF"/>
    <w:rsid w:val="002E70FF"/>
    <w:rsid w:val="002F27E4"/>
    <w:rsid w:val="002F59C2"/>
    <w:rsid w:val="002F61C3"/>
    <w:rsid w:val="002F6833"/>
    <w:rsid w:val="00305A47"/>
    <w:rsid w:val="00306899"/>
    <w:rsid w:val="00317109"/>
    <w:rsid w:val="00321323"/>
    <w:rsid w:val="0032718C"/>
    <w:rsid w:val="003346DA"/>
    <w:rsid w:val="0033522B"/>
    <w:rsid w:val="003369E3"/>
    <w:rsid w:val="00346E11"/>
    <w:rsid w:val="003567BB"/>
    <w:rsid w:val="00356CCB"/>
    <w:rsid w:val="003662CF"/>
    <w:rsid w:val="003706CD"/>
    <w:rsid w:val="00373D03"/>
    <w:rsid w:val="00376ED4"/>
    <w:rsid w:val="00383324"/>
    <w:rsid w:val="00386513"/>
    <w:rsid w:val="00395222"/>
    <w:rsid w:val="00396FBA"/>
    <w:rsid w:val="003A171A"/>
    <w:rsid w:val="003A2DF8"/>
    <w:rsid w:val="003A40C6"/>
    <w:rsid w:val="003A5617"/>
    <w:rsid w:val="003A56B5"/>
    <w:rsid w:val="003A600E"/>
    <w:rsid w:val="003A7D92"/>
    <w:rsid w:val="003C02B4"/>
    <w:rsid w:val="003D335C"/>
    <w:rsid w:val="003D3BD4"/>
    <w:rsid w:val="003D5284"/>
    <w:rsid w:val="003D771B"/>
    <w:rsid w:val="003E3600"/>
    <w:rsid w:val="003E44EF"/>
    <w:rsid w:val="003E552C"/>
    <w:rsid w:val="003E6B07"/>
    <w:rsid w:val="003F13A3"/>
    <w:rsid w:val="003F1FBA"/>
    <w:rsid w:val="003F210D"/>
    <w:rsid w:val="004109C9"/>
    <w:rsid w:val="00412494"/>
    <w:rsid w:val="00415E43"/>
    <w:rsid w:val="00422D9E"/>
    <w:rsid w:val="00423491"/>
    <w:rsid w:val="0042685C"/>
    <w:rsid w:val="00434C3A"/>
    <w:rsid w:val="0043605A"/>
    <w:rsid w:val="0044191B"/>
    <w:rsid w:val="00444CD2"/>
    <w:rsid w:val="00450905"/>
    <w:rsid w:val="00455EB7"/>
    <w:rsid w:val="004566D3"/>
    <w:rsid w:val="00457D91"/>
    <w:rsid w:val="004620AA"/>
    <w:rsid w:val="004654F1"/>
    <w:rsid w:val="004679EE"/>
    <w:rsid w:val="00476C4B"/>
    <w:rsid w:val="00482040"/>
    <w:rsid w:val="00492246"/>
    <w:rsid w:val="00497555"/>
    <w:rsid w:val="004A4A83"/>
    <w:rsid w:val="004A562E"/>
    <w:rsid w:val="004B6A30"/>
    <w:rsid w:val="004B7613"/>
    <w:rsid w:val="004D14EC"/>
    <w:rsid w:val="004D2480"/>
    <w:rsid w:val="004D3A6A"/>
    <w:rsid w:val="004E0E62"/>
    <w:rsid w:val="004E1552"/>
    <w:rsid w:val="004E3346"/>
    <w:rsid w:val="004F32B9"/>
    <w:rsid w:val="004F3526"/>
    <w:rsid w:val="00510F20"/>
    <w:rsid w:val="005126E4"/>
    <w:rsid w:val="005218DF"/>
    <w:rsid w:val="00522486"/>
    <w:rsid w:val="0052343C"/>
    <w:rsid w:val="00523CA7"/>
    <w:rsid w:val="005267B6"/>
    <w:rsid w:val="005312CB"/>
    <w:rsid w:val="00533FF8"/>
    <w:rsid w:val="00546463"/>
    <w:rsid w:val="00555054"/>
    <w:rsid w:val="00560623"/>
    <w:rsid w:val="00563324"/>
    <w:rsid w:val="00566475"/>
    <w:rsid w:val="005762B1"/>
    <w:rsid w:val="0059305A"/>
    <w:rsid w:val="005937B6"/>
    <w:rsid w:val="005948F8"/>
    <w:rsid w:val="005A3A48"/>
    <w:rsid w:val="005A6D14"/>
    <w:rsid w:val="005B4231"/>
    <w:rsid w:val="005C113D"/>
    <w:rsid w:val="005C59EE"/>
    <w:rsid w:val="005D1F6C"/>
    <w:rsid w:val="005D37DD"/>
    <w:rsid w:val="005F57AD"/>
    <w:rsid w:val="005F67D1"/>
    <w:rsid w:val="00601D03"/>
    <w:rsid w:val="00603AEA"/>
    <w:rsid w:val="006142FE"/>
    <w:rsid w:val="00614B9A"/>
    <w:rsid w:val="006171E0"/>
    <w:rsid w:val="0061791D"/>
    <w:rsid w:val="0062035F"/>
    <w:rsid w:val="00627A5D"/>
    <w:rsid w:val="006309E4"/>
    <w:rsid w:val="006315E6"/>
    <w:rsid w:val="006325AE"/>
    <w:rsid w:val="00644F30"/>
    <w:rsid w:val="006510B1"/>
    <w:rsid w:val="00656F80"/>
    <w:rsid w:val="00657EC1"/>
    <w:rsid w:val="0066179B"/>
    <w:rsid w:val="0066469B"/>
    <w:rsid w:val="00665AFB"/>
    <w:rsid w:val="0066609C"/>
    <w:rsid w:val="00676D76"/>
    <w:rsid w:val="00684CC2"/>
    <w:rsid w:val="0069067F"/>
    <w:rsid w:val="0069667C"/>
    <w:rsid w:val="006A0694"/>
    <w:rsid w:val="006B00E0"/>
    <w:rsid w:val="006B4665"/>
    <w:rsid w:val="006C2D27"/>
    <w:rsid w:val="006C4935"/>
    <w:rsid w:val="006C7AFC"/>
    <w:rsid w:val="006D0594"/>
    <w:rsid w:val="006D0D3A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CA4"/>
    <w:rsid w:val="00715431"/>
    <w:rsid w:val="00715536"/>
    <w:rsid w:val="0072043F"/>
    <w:rsid w:val="007263B1"/>
    <w:rsid w:val="00727A7B"/>
    <w:rsid w:val="00744DF4"/>
    <w:rsid w:val="0075320F"/>
    <w:rsid w:val="00774618"/>
    <w:rsid w:val="00774C7A"/>
    <w:rsid w:val="007754A0"/>
    <w:rsid w:val="007754C1"/>
    <w:rsid w:val="007803FE"/>
    <w:rsid w:val="0079363D"/>
    <w:rsid w:val="007A0D50"/>
    <w:rsid w:val="007A0ECF"/>
    <w:rsid w:val="007A2259"/>
    <w:rsid w:val="007B04E2"/>
    <w:rsid w:val="007C026A"/>
    <w:rsid w:val="007C393D"/>
    <w:rsid w:val="007C5C2F"/>
    <w:rsid w:val="007D4E0A"/>
    <w:rsid w:val="007D575C"/>
    <w:rsid w:val="007D7520"/>
    <w:rsid w:val="007E747E"/>
    <w:rsid w:val="007F62DC"/>
    <w:rsid w:val="007F6736"/>
    <w:rsid w:val="0080132D"/>
    <w:rsid w:val="00803AB1"/>
    <w:rsid w:val="008125E3"/>
    <w:rsid w:val="00824127"/>
    <w:rsid w:val="008256E1"/>
    <w:rsid w:val="008263CE"/>
    <w:rsid w:val="0083025B"/>
    <w:rsid w:val="00830C00"/>
    <w:rsid w:val="00837491"/>
    <w:rsid w:val="00842D8D"/>
    <w:rsid w:val="00844630"/>
    <w:rsid w:val="0085251D"/>
    <w:rsid w:val="00856435"/>
    <w:rsid w:val="008565EF"/>
    <w:rsid w:val="00864F61"/>
    <w:rsid w:val="00873C35"/>
    <w:rsid w:val="0088432A"/>
    <w:rsid w:val="008869BD"/>
    <w:rsid w:val="008940D3"/>
    <w:rsid w:val="008A1E83"/>
    <w:rsid w:val="008A47DE"/>
    <w:rsid w:val="008B4A41"/>
    <w:rsid w:val="008B615D"/>
    <w:rsid w:val="008B717D"/>
    <w:rsid w:val="008C2BF1"/>
    <w:rsid w:val="008C2C07"/>
    <w:rsid w:val="008C5D2A"/>
    <w:rsid w:val="008C6213"/>
    <w:rsid w:val="008C787F"/>
    <w:rsid w:val="008D65AB"/>
    <w:rsid w:val="008F5A65"/>
    <w:rsid w:val="00903B77"/>
    <w:rsid w:val="00906F90"/>
    <w:rsid w:val="009110E8"/>
    <w:rsid w:val="0091205B"/>
    <w:rsid w:val="009122B6"/>
    <w:rsid w:val="00912E7A"/>
    <w:rsid w:val="0091313F"/>
    <w:rsid w:val="00913760"/>
    <w:rsid w:val="00925384"/>
    <w:rsid w:val="009257FF"/>
    <w:rsid w:val="00931CDE"/>
    <w:rsid w:val="00932FD2"/>
    <w:rsid w:val="009361AC"/>
    <w:rsid w:val="009403DF"/>
    <w:rsid w:val="009435BB"/>
    <w:rsid w:val="00950C96"/>
    <w:rsid w:val="00953ACE"/>
    <w:rsid w:val="009557C8"/>
    <w:rsid w:val="00961CDA"/>
    <w:rsid w:val="00967646"/>
    <w:rsid w:val="009702EC"/>
    <w:rsid w:val="00972DFF"/>
    <w:rsid w:val="009732A7"/>
    <w:rsid w:val="00973AF8"/>
    <w:rsid w:val="00974E26"/>
    <w:rsid w:val="0098084F"/>
    <w:rsid w:val="00991A7E"/>
    <w:rsid w:val="00991BCD"/>
    <w:rsid w:val="009933EE"/>
    <w:rsid w:val="00994497"/>
    <w:rsid w:val="0099541D"/>
    <w:rsid w:val="009A0B34"/>
    <w:rsid w:val="009B409D"/>
    <w:rsid w:val="009C65A4"/>
    <w:rsid w:val="009D101F"/>
    <w:rsid w:val="009D30A3"/>
    <w:rsid w:val="009D43D0"/>
    <w:rsid w:val="009D4A6C"/>
    <w:rsid w:val="009E343F"/>
    <w:rsid w:val="009F5A52"/>
    <w:rsid w:val="00A0243F"/>
    <w:rsid w:val="00A046BE"/>
    <w:rsid w:val="00A062E2"/>
    <w:rsid w:val="00A1499A"/>
    <w:rsid w:val="00A15605"/>
    <w:rsid w:val="00A230D4"/>
    <w:rsid w:val="00A252ED"/>
    <w:rsid w:val="00A255AE"/>
    <w:rsid w:val="00A360CA"/>
    <w:rsid w:val="00A400BC"/>
    <w:rsid w:val="00A422EE"/>
    <w:rsid w:val="00A425E6"/>
    <w:rsid w:val="00A5111A"/>
    <w:rsid w:val="00A5450E"/>
    <w:rsid w:val="00A57010"/>
    <w:rsid w:val="00A76131"/>
    <w:rsid w:val="00A81982"/>
    <w:rsid w:val="00A91EF4"/>
    <w:rsid w:val="00A94211"/>
    <w:rsid w:val="00AA14B6"/>
    <w:rsid w:val="00AA77DA"/>
    <w:rsid w:val="00AB21A1"/>
    <w:rsid w:val="00AB5700"/>
    <w:rsid w:val="00AB7E00"/>
    <w:rsid w:val="00AC107E"/>
    <w:rsid w:val="00AC70AC"/>
    <w:rsid w:val="00AC7CBA"/>
    <w:rsid w:val="00AE24CC"/>
    <w:rsid w:val="00AE24EC"/>
    <w:rsid w:val="00AF5BE5"/>
    <w:rsid w:val="00AF5BF2"/>
    <w:rsid w:val="00B224AD"/>
    <w:rsid w:val="00B23547"/>
    <w:rsid w:val="00B24EDE"/>
    <w:rsid w:val="00B27CDD"/>
    <w:rsid w:val="00B43D5A"/>
    <w:rsid w:val="00B51A43"/>
    <w:rsid w:val="00B53597"/>
    <w:rsid w:val="00B53CA0"/>
    <w:rsid w:val="00B60653"/>
    <w:rsid w:val="00B62268"/>
    <w:rsid w:val="00B67FF1"/>
    <w:rsid w:val="00B70155"/>
    <w:rsid w:val="00B713E2"/>
    <w:rsid w:val="00B737F8"/>
    <w:rsid w:val="00B74B1B"/>
    <w:rsid w:val="00B80EE8"/>
    <w:rsid w:val="00B8352C"/>
    <w:rsid w:val="00B872C3"/>
    <w:rsid w:val="00B87F74"/>
    <w:rsid w:val="00B929C9"/>
    <w:rsid w:val="00B93E65"/>
    <w:rsid w:val="00B952DA"/>
    <w:rsid w:val="00BA6A48"/>
    <w:rsid w:val="00BA74B2"/>
    <w:rsid w:val="00BC240A"/>
    <w:rsid w:val="00BC493E"/>
    <w:rsid w:val="00BD43A5"/>
    <w:rsid w:val="00BD4C9E"/>
    <w:rsid w:val="00BD576F"/>
    <w:rsid w:val="00BD60E3"/>
    <w:rsid w:val="00BE2706"/>
    <w:rsid w:val="00BF07E9"/>
    <w:rsid w:val="00BF683E"/>
    <w:rsid w:val="00C0197D"/>
    <w:rsid w:val="00C100E3"/>
    <w:rsid w:val="00C116BB"/>
    <w:rsid w:val="00C260CB"/>
    <w:rsid w:val="00C34108"/>
    <w:rsid w:val="00C350D3"/>
    <w:rsid w:val="00C3629D"/>
    <w:rsid w:val="00C50634"/>
    <w:rsid w:val="00C5097E"/>
    <w:rsid w:val="00C61880"/>
    <w:rsid w:val="00C70FD1"/>
    <w:rsid w:val="00C73CB7"/>
    <w:rsid w:val="00C74028"/>
    <w:rsid w:val="00C742D8"/>
    <w:rsid w:val="00C7462C"/>
    <w:rsid w:val="00C74C02"/>
    <w:rsid w:val="00C76F4F"/>
    <w:rsid w:val="00C90E3A"/>
    <w:rsid w:val="00C975B0"/>
    <w:rsid w:val="00CA1EA5"/>
    <w:rsid w:val="00CA2A60"/>
    <w:rsid w:val="00CA4DD0"/>
    <w:rsid w:val="00CA5590"/>
    <w:rsid w:val="00CA569B"/>
    <w:rsid w:val="00CB2139"/>
    <w:rsid w:val="00CB6CD2"/>
    <w:rsid w:val="00CC0B13"/>
    <w:rsid w:val="00CC41D3"/>
    <w:rsid w:val="00CC5E3A"/>
    <w:rsid w:val="00CD4105"/>
    <w:rsid w:val="00CD705D"/>
    <w:rsid w:val="00CE0EF9"/>
    <w:rsid w:val="00CE299C"/>
    <w:rsid w:val="00CF1145"/>
    <w:rsid w:val="00CF6DEF"/>
    <w:rsid w:val="00CF7BFB"/>
    <w:rsid w:val="00CF7D8A"/>
    <w:rsid w:val="00CF7EC8"/>
    <w:rsid w:val="00D11DE7"/>
    <w:rsid w:val="00D1272B"/>
    <w:rsid w:val="00D12FF8"/>
    <w:rsid w:val="00D20CF0"/>
    <w:rsid w:val="00D24375"/>
    <w:rsid w:val="00D266BE"/>
    <w:rsid w:val="00D26ABE"/>
    <w:rsid w:val="00D315E5"/>
    <w:rsid w:val="00D323BB"/>
    <w:rsid w:val="00D3502C"/>
    <w:rsid w:val="00D54A80"/>
    <w:rsid w:val="00D56107"/>
    <w:rsid w:val="00D65512"/>
    <w:rsid w:val="00D6696C"/>
    <w:rsid w:val="00D7747E"/>
    <w:rsid w:val="00D90938"/>
    <w:rsid w:val="00D93C1E"/>
    <w:rsid w:val="00D946FD"/>
    <w:rsid w:val="00D95B97"/>
    <w:rsid w:val="00D966FB"/>
    <w:rsid w:val="00D96B84"/>
    <w:rsid w:val="00DA104A"/>
    <w:rsid w:val="00DA4BE3"/>
    <w:rsid w:val="00DB15F6"/>
    <w:rsid w:val="00DD145E"/>
    <w:rsid w:val="00DD6DD3"/>
    <w:rsid w:val="00DD710B"/>
    <w:rsid w:val="00DE368D"/>
    <w:rsid w:val="00DE6AAF"/>
    <w:rsid w:val="00DF461D"/>
    <w:rsid w:val="00E03D09"/>
    <w:rsid w:val="00E03E90"/>
    <w:rsid w:val="00E05496"/>
    <w:rsid w:val="00E13449"/>
    <w:rsid w:val="00E1436F"/>
    <w:rsid w:val="00E329E9"/>
    <w:rsid w:val="00E343D1"/>
    <w:rsid w:val="00E42239"/>
    <w:rsid w:val="00E44E74"/>
    <w:rsid w:val="00E54C4F"/>
    <w:rsid w:val="00E60DE0"/>
    <w:rsid w:val="00E61B97"/>
    <w:rsid w:val="00E627C0"/>
    <w:rsid w:val="00E70D66"/>
    <w:rsid w:val="00E73448"/>
    <w:rsid w:val="00E755FB"/>
    <w:rsid w:val="00E76DE6"/>
    <w:rsid w:val="00E804BB"/>
    <w:rsid w:val="00E8287B"/>
    <w:rsid w:val="00E86E80"/>
    <w:rsid w:val="00E91014"/>
    <w:rsid w:val="00EA19FD"/>
    <w:rsid w:val="00EA5A1E"/>
    <w:rsid w:val="00EB3A20"/>
    <w:rsid w:val="00EB76A1"/>
    <w:rsid w:val="00EC2082"/>
    <w:rsid w:val="00ED0BE6"/>
    <w:rsid w:val="00ED7141"/>
    <w:rsid w:val="00EF2962"/>
    <w:rsid w:val="00EF35BA"/>
    <w:rsid w:val="00EF53CC"/>
    <w:rsid w:val="00EF78ED"/>
    <w:rsid w:val="00F00608"/>
    <w:rsid w:val="00F00A94"/>
    <w:rsid w:val="00F144FB"/>
    <w:rsid w:val="00F2029D"/>
    <w:rsid w:val="00F259A9"/>
    <w:rsid w:val="00F26438"/>
    <w:rsid w:val="00F31C0D"/>
    <w:rsid w:val="00F33756"/>
    <w:rsid w:val="00F40A95"/>
    <w:rsid w:val="00F44A51"/>
    <w:rsid w:val="00F511BD"/>
    <w:rsid w:val="00F52871"/>
    <w:rsid w:val="00F54CA8"/>
    <w:rsid w:val="00F56D75"/>
    <w:rsid w:val="00F63AEB"/>
    <w:rsid w:val="00F66D79"/>
    <w:rsid w:val="00F70052"/>
    <w:rsid w:val="00F7513B"/>
    <w:rsid w:val="00F7615F"/>
    <w:rsid w:val="00F7780A"/>
    <w:rsid w:val="00FB01DC"/>
    <w:rsid w:val="00FB0FD4"/>
    <w:rsid w:val="00FB72AA"/>
    <w:rsid w:val="00FC1CBB"/>
    <w:rsid w:val="00FC665C"/>
    <w:rsid w:val="00FD3A15"/>
    <w:rsid w:val="00FD6BD0"/>
    <w:rsid w:val="00FD7CA0"/>
    <w:rsid w:val="00FE0D7C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5E048157-BC06-4F0C-9414-B3830CB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erk</cp:lastModifiedBy>
  <cp:revision>5</cp:revision>
  <cp:lastPrinted>2023-05-03T20:18:00Z</cp:lastPrinted>
  <dcterms:created xsi:type="dcterms:W3CDTF">2023-05-09T13:42:00Z</dcterms:created>
  <dcterms:modified xsi:type="dcterms:W3CDTF">2023-05-10T14:49:00Z</dcterms:modified>
</cp:coreProperties>
</file>